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0D63" w14:textId="77777777" w:rsidR="00B42FB4" w:rsidRDefault="00B42FB4" w:rsidP="00B42FB4">
      <w:r>
        <w:rPr>
          <w:rFonts w:hint="eastAsia"/>
        </w:rPr>
        <w:t>希沃测试工具新需求：</w:t>
      </w:r>
    </w:p>
    <w:p w14:paraId="6FC37863" w14:textId="5D2423CC" w:rsidR="00B42FB4" w:rsidRDefault="00B42FB4" w:rsidP="00B42FB4">
      <w:r>
        <w:t>1、增加主板 MAC 烧录入口</w:t>
      </w:r>
      <w:r w:rsidR="000875F0">
        <w:rPr>
          <w:rFonts w:hint="eastAsia"/>
        </w:rPr>
        <w:t>:</w:t>
      </w:r>
    </w:p>
    <w:p w14:paraId="4E7E2BA4" w14:textId="536431E0" w:rsidR="000875F0" w:rsidRPr="000875F0" w:rsidRDefault="000875F0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45DA312C" wp14:editId="4F6B3FEA">
            <wp:extent cx="5274310" cy="27635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5D9C" w14:textId="77777777" w:rsidR="00B42FB4" w:rsidRDefault="00B42FB4" w:rsidP="00B42FB4">
      <w:r>
        <w:t xml:space="preserve">a、需要廖鑫提供工厂扫描枪的接口，怎么和扫描枪联通获取MAC地址输入值 -- </w:t>
      </w:r>
      <w:proofErr w:type="gramStart"/>
      <w:r>
        <w:t>和广涛进行</w:t>
      </w:r>
      <w:proofErr w:type="gramEnd"/>
      <w:r>
        <w:t>工具对接连接扫描枪获取mac值的方式</w:t>
      </w:r>
    </w:p>
    <w:p w14:paraId="2B89F606" w14:textId="77777777" w:rsidR="00B42FB4" w:rsidRDefault="00B42FB4" w:rsidP="00B42FB4">
      <w:r>
        <w:t>b、需要罗德祥</w:t>
      </w:r>
      <w:proofErr w:type="gramStart"/>
      <w:r>
        <w:t>这边提供</w:t>
      </w:r>
      <w:proofErr w:type="gramEnd"/>
      <w:r>
        <w:t>烧录MAC和读取当前设备MAC的接口</w:t>
      </w:r>
      <w:r>
        <w:tab/>
        <w:t>-- 提供</w:t>
      </w:r>
      <w:proofErr w:type="gramStart"/>
      <w:r>
        <w:t>给广涛接口</w:t>
      </w:r>
      <w:proofErr w:type="gramEnd"/>
    </w:p>
    <w:p w14:paraId="66B0218A" w14:textId="0D903C7C" w:rsidR="00B42FB4" w:rsidRDefault="00B42FB4" w:rsidP="00B42FB4"/>
    <w:p w14:paraId="716D0649" w14:textId="7E9702EC" w:rsidR="00F4734C" w:rsidRDefault="00F4734C" w:rsidP="00B42FB4"/>
    <w:p w14:paraId="025800DD" w14:textId="77777777" w:rsidR="00F4734C" w:rsidRDefault="00F4734C" w:rsidP="00B42FB4">
      <w:pPr>
        <w:rPr>
          <w:rFonts w:hint="eastAsia"/>
        </w:rPr>
      </w:pPr>
    </w:p>
    <w:p w14:paraId="0EE2E398" w14:textId="4932B339" w:rsidR="00DE7F1B" w:rsidRDefault="00B42FB4" w:rsidP="00B42FB4">
      <w:r>
        <w:t>2、需要测试另一个网口通信是否正常：</w:t>
      </w:r>
    </w:p>
    <w:p w14:paraId="3912804D" w14:textId="3CD037B9" w:rsidR="00DE7F1B" w:rsidRDefault="00DE7F1B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1AF699F6" wp14:editId="5C2AE9A1">
            <wp:extent cx="5274310" cy="29000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40A9" w14:textId="77777777" w:rsidR="00B42FB4" w:rsidRDefault="00B42FB4" w:rsidP="00B42FB4">
      <w:r>
        <w:t xml:space="preserve">a、网口的，两个网口一致，增加两个网口的判断选项、结果即可 -- </w:t>
      </w:r>
      <w:proofErr w:type="gramStart"/>
      <w:r>
        <w:t>广涛这边</w:t>
      </w:r>
      <w:proofErr w:type="gramEnd"/>
      <w:r>
        <w:t>开发</w:t>
      </w:r>
    </w:p>
    <w:p w14:paraId="0433733B" w14:textId="054536B5" w:rsidR="00B42FB4" w:rsidRDefault="00B42FB4" w:rsidP="00B42FB4"/>
    <w:p w14:paraId="4B506192" w14:textId="65BBF122" w:rsidR="005758F5" w:rsidRDefault="005758F5" w:rsidP="00B42FB4"/>
    <w:p w14:paraId="761E900C" w14:textId="77777777" w:rsidR="005758F5" w:rsidRDefault="005758F5" w:rsidP="00B42FB4">
      <w:pPr>
        <w:rPr>
          <w:rFonts w:hint="eastAsia"/>
        </w:rPr>
      </w:pPr>
    </w:p>
    <w:p w14:paraId="44D85E1F" w14:textId="507ADE06" w:rsidR="00B42FB4" w:rsidRDefault="00B42FB4" w:rsidP="00B42FB4">
      <w:r>
        <w:t>3、增加 reset 按键检测</w:t>
      </w:r>
      <w:r w:rsidR="009B2CAA">
        <w:rPr>
          <w:rFonts w:hint="eastAsia"/>
        </w:rPr>
        <w:t>:</w:t>
      </w:r>
    </w:p>
    <w:p w14:paraId="14A463EC" w14:textId="165812E4" w:rsidR="009B2CAA" w:rsidRDefault="009B2CAA" w:rsidP="00B42F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D98587" wp14:editId="22B69435">
            <wp:extent cx="5274310" cy="23006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B43D" w14:textId="77777777" w:rsidR="00B42FB4" w:rsidRDefault="00B42FB4" w:rsidP="00B42FB4">
      <w:r>
        <w:t>a、需要汉龙</w:t>
      </w:r>
      <w:proofErr w:type="gramStart"/>
      <w:r>
        <w:t>这边提供</w:t>
      </w:r>
      <w:proofErr w:type="gramEnd"/>
      <w:r>
        <w:t>reset按键的功能接口，软件识别到IO被按下后返回相应的值 -- 提供</w:t>
      </w:r>
      <w:proofErr w:type="gramStart"/>
      <w:r>
        <w:t>给广涛接口</w:t>
      </w:r>
      <w:proofErr w:type="gramEnd"/>
    </w:p>
    <w:p w14:paraId="78D24DFD" w14:textId="3B821698" w:rsidR="00B42FB4" w:rsidRDefault="00B42FB4" w:rsidP="00B42FB4"/>
    <w:p w14:paraId="08A9A6DB" w14:textId="6F72D50E" w:rsidR="0063002C" w:rsidRDefault="0063002C" w:rsidP="00B42FB4"/>
    <w:p w14:paraId="23646E74" w14:textId="77777777" w:rsidR="0063002C" w:rsidRDefault="0063002C" w:rsidP="00B42FB4">
      <w:pPr>
        <w:rPr>
          <w:rFonts w:hint="eastAsia"/>
        </w:rPr>
      </w:pPr>
    </w:p>
    <w:p w14:paraId="3706EE34" w14:textId="044F2DDE" w:rsidR="00B42FB4" w:rsidRDefault="00B42FB4" w:rsidP="00B42FB4">
      <w:r>
        <w:t>4、优化 LED 测试</w:t>
      </w:r>
      <w:r w:rsidR="00D73CD6">
        <w:rPr>
          <w:rFonts w:hint="eastAsia"/>
        </w:rPr>
        <w:t>：</w:t>
      </w:r>
    </w:p>
    <w:p w14:paraId="6C9F61FB" w14:textId="238A8238" w:rsidR="00D73CD6" w:rsidRDefault="00D73CD6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13B25532" wp14:editId="3B7B1124">
            <wp:extent cx="4105275" cy="22574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0E25" w14:textId="77777777" w:rsidR="00B42FB4" w:rsidRDefault="00B42FB4" w:rsidP="00B42FB4">
      <w:r>
        <w:t xml:space="preserve">a、需要增加测试PASS和FAIL的结果记录 -- </w:t>
      </w:r>
      <w:proofErr w:type="gramStart"/>
      <w:r>
        <w:t>广涛这边</w:t>
      </w:r>
      <w:proofErr w:type="gramEnd"/>
      <w:r>
        <w:t>开发</w:t>
      </w:r>
    </w:p>
    <w:p w14:paraId="64445F55" w14:textId="65BDD698" w:rsidR="00B42FB4" w:rsidRDefault="00B42FB4" w:rsidP="00B42FB4"/>
    <w:p w14:paraId="3EDE6760" w14:textId="7530A5C3" w:rsidR="00593640" w:rsidRDefault="00593640" w:rsidP="00B42FB4"/>
    <w:p w14:paraId="66542C83" w14:textId="77777777" w:rsidR="00593640" w:rsidRDefault="00593640" w:rsidP="00B42FB4">
      <w:pPr>
        <w:rPr>
          <w:rFonts w:hint="eastAsia"/>
        </w:rPr>
      </w:pPr>
    </w:p>
    <w:p w14:paraId="2E0A1B11" w14:textId="0597D86C" w:rsidR="00B42FB4" w:rsidRDefault="00B42FB4" w:rsidP="00B42FB4">
      <w:r>
        <w:t>5、通道 5 的音量</w:t>
      </w:r>
      <w:proofErr w:type="gramStart"/>
      <w:r>
        <w:t>值明显</w:t>
      </w:r>
      <w:proofErr w:type="gramEnd"/>
      <w:r>
        <w:t>异常，需排查，固件版本号 V1.7.15</w:t>
      </w:r>
      <w:r w:rsidR="00913190">
        <w:rPr>
          <w:rFonts w:hint="eastAsia"/>
        </w:rPr>
        <w:t>：</w:t>
      </w:r>
    </w:p>
    <w:p w14:paraId="2D564FC6" w14:textId="70D2F70B" w:rsidR="00913190" w:rsidRDefault="003403B2" w:rsidP="00B42F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5C5582" wp14:editId="000440FA">
            <wp:extent cx="5274310" cy="22542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3730" w14:textId="77777777" w:rsidR="00B42FB4" w:rsidRDefault="00B42FB4" w:rsidP="00B42FB4">
      <w:r>
        <w:rPr>
          <w:rFonts w:hint="eastAsia"/>
        </w:rPr>
        <w:t>在压缩包中操作指导的视频中也发现相同问题（不同</w:t>
      </w:r>
      <w:r>
        <w:t>MIC音量值相差很大），两台不同的硬件有相同问题。</w:t>
      </w:r>
    </w:p>
    <w:p w14:paraId="79FB085F" w14:textId="77777777" w:rsidR="00B42FB4" w:rsidRDefault="00B42FB4" w:rsidP="00B42FB4">
      <w:r>
        <w:rPr>
          <w:rFonts w:hint="eastAsia"/>
        </w:rPr>
        <w:t>需要确认下是否复现，硬件还是软件问题</w:t>
      </w:r>
      <w:r>
        <w:t xml:space="preserve"> -- </w:t>
      </w:r>
      <w:proofErr w:type="gramStart"/>
      <w:r>
        <w:t>广涛这边</w:t>
      </w:r>
      <w:proofErr w:type="gramEnd"/>
      <w:r>
        <w:t>确认</w:t>
      </w:r>
    </w:p>
    <w:p w14:paraId="2E7D1FD8" w14:textId="5AAFE40F" w:rsidR="00B42FB4" w:rsidRDefault="00B42FB4" w:rsidP="00B42FB4"/>
    <w:p w14:paraId="28CCF6BB" w14:textId="5A223142" w:rsidR="00896E68" w:rsidRDefault="00896E68" w:rsidP="00B42FB4"/>
    <w:p w14:paraId="6CC89C32" w14:textId="77777777" w:rsidR="00896E68" w:rsidRDefault="00896E68" w:rsidP="00B42FB4">
      <w:pPr>
        <w:rPr>
          <w:rFonts w:hint="eastAsia"/>
        </w:rPr>
      </w:pPr>
    </w:p>
    <w:p w14:paraId="113B7AB6" w14:textId="67493731" w:rsidR="00B42FB4" w:rsidRDefault="00B42FB4" w:rsidP="00B42FB4">
      <w:r>
        <w:t>6、优化阵列 MIC 测试设计：</w:t>
      </w:r>
    </w:p>
    <w:p w14:paraId="7ED73939" w14:textId="681A0A78" w:rsidR="00FB58D7" w:rsidRDefault="00FB58D7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4A107ABB" wp14:editId="68DB5D6C">
            <wp:extent cx="5274310" cy="32226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5868" w14:textId="77777777" w:rsidR="00B42FB4" w:rsidRDefault="00B42FB4" w:rsidP="00B42FB4">
      <w:r>
        <w:t>a、需要奇</w:t>
      </w:r>
      <w:proofErr w:type="gramStart"/>
      <w:r>
        <w:t>哥提供</w:t>
      </w:r>
      <w:proofErr w:type="gramEnd"/>
      <w:r>
        <w:t>一个音频MIC接口顺序</w:t>
      </w:r>
    </w:p>
    <w:p w14:paraId="604F61C6" w14:textId="32043A7F" w:rsidR="00B42FB4" w:rsidRDefault="00B42FB4" w:rsidP="00B42FB4">
      <w:r>
        <w:t>b、</w:t>
      </w:r>
      <w:proofErr w:type="gramStart"/>
      <w:r>
        <w:t>广涛重新</w:t>
      </w:r>
      <w:proofErr w:type="gramEnd"/>
      <w:r>
        <w:t>修改工具，提供给客户输入</w:t>
      </w:r>
      <w:r w:rsidR="00574631">
        <w:rPr>
          <w:rFonts w:hint="eastAsia"/>
        </w:rPr>
        <w:t>，修改逻辑：客户暂定</w:t>
      </w:r>
      <w:r w:rsidR="00AE66BF">
        <w:rPr>
          <w:rFonts w:hint="eastAsia"/>
        </w:rPr>
        <w:t>6个MIC输出的音量值与标定音量值相差</w:t>
      </w:r>
      <w:r w:rsidR="00574631">
        <w:rPr>
          <w:rFonts w:hint="eastAsia"/>
        </w:rPr>
        <w:t>低于</w:t>
      </w:r>
      <w:r w:rsidR="00EA6017">
        <w:t>2</w:t>
      </w:r>
      <w:r w:rsidR="00644CBA">
        <w:rPr>
          <w:rFonts w:hint="eastAsia"/>
        </w:rPr>
        <w:t>判定PA</w:t>
      </w:r>
      <w:r w:rsidR="00EA6017">
        <w:rPr>
          <w:rFonts w:hint="eastAsia"/>
        </w:rPr>
        <w:t>SS</w:t>
      </w:r>
    </w:p>
    <w:p w14:paraId="6066DA85" w14:textId="2FF652E5" w:rsidR="00B42FB4" w:rsidRDefault="00B42FB4" w:rsidP="00B42FB4"/>
    <w:p w14:paraId="17D6E752" w14:textId="2A74FD3F" w:rsidR="00F6561F" w:rsidRDefault="00F6561F" w:rsidP="00B42FB4"/>
    <w:p w14:paraId="65242629" w14:textId="77777777" w:rsidR="00F6561F" w:rsidRDefault="00F6561F" w:rsidP="00B42FB4">
      <w:pPr>
        <w:rPr>
          <w:rFonts w:hint="eastAsia"/>
        </w:rPr>
      </w:pPr>
    </w:p>
    <w:p w14:paraId="64DA083D" w14:textId="47FB2222" w:rsidR="00B42FB4" w:rsidRDefault="00B42FB4" w:rsidP="00B42FB4">
      <w:r>
        <w:t>7、优化摄像头测试功能：</w:t>
      </w:r>
    </w:p>
    <w:p w14:paraId="08595975" w14:textId="3E31CE5B" w:rsidR="00A45839" w:rsidRDefault="00A45839" w:rsidP="00B42FB4">
      <w:r>
        <w:rPr>
          <w:noProof/>
        </w:rPr>
        <w:lastRenderedPageBreak/>
        <w:drawing>
          <wp:inline distT="0" distB="0" distL="0" distR="0" wp14:anchorId="4255D4AE" wp14:editId="71CCF82A">
            <wp:extent cx="4638675" cy="7143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488F" w14:textId="419916F9" w:rsidR="008B41B7" w:rsidRDefault="008B41B7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29132560" wp14:editId="5E8DA253">
            <wp:extent cx="3781425" cy="24955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09E4" w14:textId="77777777" w:rsidR="00B42FB4" w:rsidRDefault="00B42FB4" w:rsidP="00B42FB4">
      <w:r>
        <w:t>a、</w:t>
      </w:r>
      <w:proofErr w:type="gramStart"/>
      <w:r>
        <w:t>需要肖兵提供</w:t>
      </w:r>
      <w:proofErr w:type="gramEnd"/>
      <w:r>
        <w:t>确认Merge测试的判定条件</w:t>
      </w:r>
    </w:p>
    <w:p w14:paraId="5A3741B9" w14:textId="77777777" w:rsidR="00B42FB4" w:rsidRDefault="00B42FB4" w:rsidP="00B42FB4">
      <w:r>
        <w:t xml:space="preserve">b、需要增加LIVE开流的判定条件 -- </w:t>
      </w:r>
      <w:proofErr w:type="gramStart"/>
      <w:r>
        <w:t>广涛这边</w:t>
      </w:r>
      <w:proofErr w:type="gramEnd"/>
      <w:r>
        <w:t>开发</w:t>
      </w:r>
    </w:p>
    <w:p w14:paraId="14E14481" w14:textId="6D08DB88" w:rsidR="00B42FB4" w:rsidRDefault="00B42FB4" w:rsidP="00B42FB4"/>
    <w:p w14:paraId="07DAE7D9" w14:textId="73FD119F" w:rsidR="002D1DC6" w:rsidRDefault="002D1DC6" w:rsidP="00B42FB4"/>
    <w:p w14:paraId="4E99FDE4" w14:textId="77777777" w:rsidR="002D1DC6" w:rsidRDefault="002D1DC6" w:rsidP="00B42FB4">
      <w:pPr>
        <w:rPr>
          <w:rFonts w:hint="eastAsia"/>
        </w:rPr>
      </w:pPr>
    </w:p>
    <w:p w14:paraId="210DCABA" w14:textId="0E673540" w:rsidR="00B42FB4" w:rsidRDefault="00B42FB4" w:rsidP="00B42FB4">
      <w:pPr>
        <w:rPr>
          <w:highlight w:val="green"/>
        </w:rPr>
      </w:pPr>
      <w:r w:rsidRPr="00CB53E4">
        <w:rPr>
          <w:highlight w:val="green"/>
        </w:rPr>
        <w:t>8、目前 merge 摄像头开启后有异常，请排查，固件版本 V1.7.15：</w:t>
      </w:r>
    </w:p>
    <w:p w14:paraId="28728FEC" w14:textId="7477A348" w:rsidR="00D87BA7" w:rsidRPr="00CB53E4" w:rsidRDefault="00D87BA7" w:rsidP="00B42FB4">
      <w:pPr>
        <w:rPr>
          <w:rFonts w:hint="eastAsia"/>
          <w:highlight w:val="green"/>
        </w:rPr>
      </w:pPr>
      <w:r>
        <w:rPr>
          <w:noProof/>
        </w:rPr>
        <w:drawing>
          <wp:inline distT="0" distB="0" distL="0" distR="0" wp14:anchorId="2CC0094D" wp14:editId="2506EC20">
            <wp:extent cx="5274310" cy="40760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0E73" w14:textId="19B167F4" w:rsidR="00B42FB4" w:rsidRDefault="00B42FB4" w:rsidP="00B42FB4">
      <w:pPr>
        <w:rPr>
          <w:rFonts w:hint="eastAsia"/>
        </w:rPr>
      </w:pPr>
      <w:proofErr w:type="gramStart"/>
      <w:r w:rsidRPr="00CB53E4">
        <w:rPr>
          <w:rFonts w:hint="eastAsia"/>
          <w:highlight w:val="green"/>
        </w:rPr>
        <w:lastRenderedPageBreak/>
        <w:t>广涛确认</w:t>
      </w:r>
      <w:proofErr w:type="gramEnd"/>
      <w:r w:rsidRPr="00CB53E4">
        <w:rPr>
          <w:rFonts w:hint="eastAsia"/>
          <w:highlight w:val="green"/>
        </w:rPr>
        <w:t>下</w:t>
      </w:r>
      <w:r w:rsidRPr="00CB53E4">
        <w:rPr>
          <w:highlight w:val="green"/>
        </w:rPr>
        <w:t>1.7.</w:t>
      </w:r>
      <w:r w:rsidR="009129B3" w:rsidRPr="00CB53E4">
        <w:rPr>
          <w:highlight w:val="green"/>
        </w:rPr>
        <w:t>1</w:t>
      </w:r>
      <w:r w:rsidRPr="00CB53E4">
        <w:rPr>
          <w:highlight w:val="green"/>
        </w:rPr>
        <w:t>5版本问</w:t>
      </w:r>
      <w:r w:rsidRPr="00E56F75">
        <w:rPr>
          <w:highlight w:val="green"/>
        </w:rPr>
        <w:t>题</w:t>
      </w:r>
      <w:r w:rsidR="00415659" w:rsidRPr="00E56F75">
        <w:rPr>
          <w:highlight w:val="green"/>
        </w:rPr>
        <w:t xml:space="preserve"> – </w:t>
      </w:r>
      <w:r w:rsidR="00DA65FA" w:rsidRPr="00E56F75">
        <w:rPr>
          <w:rFonts w:hint="eastAsia"/>
          <w:highlight w:val="green"/>
        </w:rPr>
        <w:t>已验证并且增加工具VLC插件出</w:t>
      </w:r>
      <w:proofErr w:type="gramStart"/>
      <w:r w:rsidR="00DA65FA" w:rsidRPr="00E56F75">
        <w:rPr>
          <w:rFonts w:hint="eastAsia"/>
          <w:highlight w:val="green"/>
        </w:rPr>
        <w:t>流网络</w:t>
      </w:r>
      <w:proofErr w:type="gramEnd"/>
      <w:r w:rsidR="00DA65FA" w:rsidRPr="00E56F75">
        <w:rPr>
          <w:rFonts w:hint="eastAsia"/>
          <w:highlight w:val="green"/>
        </w:rPr>
        <w:t>缓存，不会再出现花屏和黑屏卡顿现象</w:t>
      </w:r>
    </w:p>
    <w:p w14:paraId="5A621330" w14:textId="1742DD88" w:rsidR="00B42FB4" w:rsidRDefault="00B42FB4" w:rsidP="00B42FB4"/>
    <w:p w14:paraId="7B395A82" w14:textId="62521E97" w:rsidR="003A190C" w:rsidRDefault="003A190C" w:rsidP="00B42FB4"/>
    <w:p w14:paraId="036C8051" w14:textId="77777777" w:rsidR="003A190C" w:rsidRDefault="003A190C" w:rsidP="00B42FB4">
      <w:pPr>
        <w:rPr>
          <w:rFonts w:hint="eastAsia"/>
        </w:rPr>
      </w:pPr>
    </w:p>
    <w:p w14:paraId="7F87083A" w14:textId="518BC613" w:rsidR="00B42FB4" w:rsidRDefault="00B42FB4" w:rsidP="00B42FB4">
      <w:r>
        <w:t>9、Audio in 测试功能：</w:t>
      </w:r>
    </w:p>
    <w:p w14:paraId="7A3A94E6" w14:textId="4F316E69" w:rsidR="0058131C" w:rsidRDefault="0058131C" w:rsidP="00B42FB4">
      <w:r>
        <w:rPr>
          <w:noProof/>
        </w:rPr>
        <w:drawing>
          <wp:inline distT="0" distB="0" distL="0" distR="0" wp14:anchorId="366583AB" wp14:editId="22565938">
            <wp:extent cx="5274310" cy="8667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9992" w14:textId="77777777" w:rsidR="00B42FB4" w:rsidRDefault="00B42FB4" w:rsidP="00B42FB4">
      <w:proofErr w:type="gramStart"/>
      <w:r>
        <w:rPr>
          <w:rFonts w:hint="eastAsia"/>
        </w:rPr>
        <w:t>广涛重新</w:t>
      </w:r>
      <w:proofErr w:type="gramEnd"/>
      <w:r>
        <w:rPr>
          <w:rFonts w:hint="eastAsia"/>
        </w:rPr>
        <w:t>修改工具，提供给客户输入</w:t>
      </w:r>
    </w:p>
    <w:p w14:paraId="743763A8" w14:textId="0314F9C5" w:rsidR="00B42FB4" w:rsidRDefault="007907BD" w:rsidP="00B42FB4">
      <w:r>
        <w:rPr>
          <w:noProof/>
        </w:rPr>
        <w:drawing>
          <wp:inline distT="0" distB="0" distL="0" distR="0" wp14:anchorId="607779DE" wp14:editId="628B21DF">
            <wp:extent cx="5067300" cy="23717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9D1B" w14:textId="699E0AE5" w:rsidR="00606777" w:rsidRDefault="00606777" w:rsidP="00B42FB4"/>
    <w:p w14:paraId="6F14EE39" w14:textId="77777777" w:rsidR="00606777" w:rsidRDefault="00606777" w:rsidP="00B42FB4">
      <w:pPr>
        <w:rPr>
          <w:rFonts w:hint="eastAsia"/>
        </w:rPr>
      </w:pPr>
    </w:p>
    <w:p w14:paraId="0BF71A59" w14:textId="5A76B6A5" w:rsidR="00B42FB4" w:rsidRDefault="00B42FB4" w:rsidP="00B42FB4">
      <w:r>
        <w:t>10、可导出 wav 格式录音文件，该功能用于整机调试</w:t>
      </w:r>
      <w:r w:rsidR="006C7A68">
        <w:rPr>
          <w:rFonts w:hint="eastAsia"/>
        </w:rPr>
        <w:t>:</w:t>
      </w:r>
    </w:p>
    <w:p w14:paraId="1749B2D5" w14:textId="675FA5B2" w:rsidR="006C7A68" w:rsidRDefault="006C7A68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5B647FD2" wp14:editId="3988732E">
            <wp:extent cx="4152900" cy="1885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749E" w14:textId="77777777" w:rsidR="00B42FB4" w:rsidRDefault="00B42FB4" w:rsidP="00B42FB4">
      <w:r>
        <w:t>a、需要</w:t>
      </w:r>
      <w:proofErr w:type="gramStart"/>
      <w:r>
        <w:t>祥哥提供</w:t>
      </w:r>
      <w:proofErr w:type="gramEnd"/>
      <w:r>
        <w:t>录音接口 -- 提供</w:t>
      </w:r>
      <w:proofErr w:type="gramStart"/>
      <w:r>
        <w:t>给广涛接口</w:t>
      </w:r>
      <w:proofErr w:type="gramEnd"/>
      <w:r>
        <w:t>，包括录音文件名、录音时</w:t>
      </w:r>
      <w:proofErr w:type="gramStart"/>
      <w:r>
        <w:t>长限制</w:t>
      </w:r>
      <w:proofErr w:type="gramEnd"/>
      <w:r>
        <w:t>等</w:t>
      </w:r>
    </w:p>
    <w:p w14:paraId="0918924A" w14:textId="77777777" w:rsidR="00B42FB4" w:rsidRDefault="00B42FB4" w:rsidP="00B42FB4">
      <w:r>
        <w:t>b、提供</w:t>
      </w:r>
      <w:proofErr w:type="spellStart"/>
      <w:r>
        <w:t>tftp</w:t>
      </w:r>
      <w:proofErr w:type="spellEnd"/>
      <w:r>
        <w:t xml:space="preserve">导出录音文件 -- </w:t>
      </w:r>
      <w:proofErr w:type="gramStart"/>
      <w:r>
        <w:t>广涛这边</w:t>
      </w:r>
      <w:proofErr w:type="gramEnd"/>
      <w:r>
        <w:t>开发</w:t>
      </w:r>
    </w:p>
    <w:p w14:paraId="0EB0DFE7" w14:textId="79BFD4FC" w:rsidR="00B42FB4" w:rsidRDefault="00B42FB4" w:rsidP="00B42FB4"/>
    <w:p w14:paraId="4F5AC474" w14:textId="682F682F" w:rsidR="00CB2026" w:rsidRDefault="00CB2026" w:rsidP="00B42FB4"/>
    <w:p w14:paraId="7DBCCF4D" w14:textId="77777777" w:rsidR="00CB2026" w:rsidRDefault="00CB2026" w:rsidP="00B42FB4">
      <w:pPr>
        <w:rPr>
          <w:rFonts w:hint="eastAsia"/>
        </w:rPr>
      </w:pPr>
    </w:p>
    <w:p w14:paraId="328A4B2E" w14:textId="17B627E6" w:rsidR="00B42FB4" w:rsidRDefault="00B42FB4" w:rsidP="00B42FB4">
      <w:r>
        <w:t>11、增加测试通过检查表：</w:t>
      </w:r>
    </w:p>
    <w:p w14:paraId="4225695D" w14:textId="37909321" w:rsidR="00A703D8" w:rsidRDefault="00A703D8" w:rsidP="00B42F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692FFB" wp14:editId="324A21C1">
            <wp:extent cx="5274310" cy="29864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E844" w14:textId="77777777" w:rsidR="00B42FB4" w:rsidRDefault="00B42FB4" w:rsidP="00B42FB4">
      <w:proofErr w:type="gramStart"/>
      <w:r>
        <w:rPr>
          <w:rFonts w:hint="eastAsia"/>
        </w:rPr>
        <w:t>广涛这边</w:t>
      </w:r>
      <w:proofErr w:type="gramEnd"/>
      <w:r>
        <w:rPr>
          <w:rFonts w:hint="eastAsia"/>
        </w:rPr>
        <w:t>增加所有功能的对应测试结果显示列表，一一对应</w:t>
      </w:r>
    </w:p>
    <w:p w14:paraId="194580A0" w14:textId="4725C321" w:rsidR="00B42FB4" w:rsidRDefault="00B42FB4" w:rsidP="00B42FB4"/>
    <w:p w14:paraId="0EBBA1EE" w14:textId="4F3FF23D" w:rsidR="00EC6CFF" w:rsidRDefault="00EC6CFF" w:rsidP="00B42FB4"/>
    <w:p w14:paraId="633CF2A3" w14:textId="77777777" w:rsidR="00EC6CFF" w:rsidRDefault="00EC6CFF" w:rsidP="00B42FB4">
      <w:pPr>
        <w:rPr>
          <w:rFonts w:hint="eastAsia"/>
        </w:rPr>
      </w:pPr>
    </w:p>
    <w:p w14:paraId="1A6440C9" w14:textId="015E54D1" w:rsidR="00B42FB4" w:rsidRDefault="00B42FB4" w:rsidP="00B42FB4">
      <w:pPr>
        <w:rPr>
          <w:rFonts w:hint="eastAsia"/>
        </w:rPr>
      </w:pPr>
      <w:r w:rsidRPr="00C71A36">
        <w:rPr>
          <w:highlight w:val="green"/>
        </w:rPr>
        <w:t xml:space="preserve">12、【优化】支持放在含中文路径的固件包升级 -- </w:t>
      </w:r>
      <w:proofErr w:type="gramStart"/>
      <w:r w:rsidRPr="00C71A36">
        <w:rPr>
          <w:highlight w:val="green"/>
        </w:rPr>
        <w:t>广涛这边</w:t>
      </w:r>
      <w:proofErr w:type="gramEnd"/>
      <w:r w:rsidRPr="00C71A36">
        <w:rPr>
          <w:highlight w:val="green"/>
        </w:rPr>
        <w:t>对工具进行优化</w:t>
      </w:r>
      <w:r w:rsidR="000523CE" w:rsidRPr="00C71A36">
        <w:rPr>
          <w:rFonts w:hint="eastAsia"/>
          <w:highlight w:val="green"/>
        </w:rPr>
        <w:t xml:space="preserve"> </w:t>
      </w:r>
      <w:r w:rsidR="000523CE" w:rsidRPr="00C71A36">
        <w:rPr>
          <w:highlight w:val="green"/>
        </w:rPr>
        <w:t xml:space="preserve">– </w:t>
      </w:r>
      <w:r w:rsidR="000523CE" w:rsidRPr="00C71A36">
        <w:rPr>
          <w:rFonts w:hint="eastAsia"/>
          <w:highlight w:val="green"/>
        </w:rPr>
        <w:t>Done</w:t>
      </w:r>
      <w:r w:rsidR="00A75124" w:rsidRPr="00C71A36">
        <w:rPr>
          <w:rFonts w:hint="eastAsia"/>
          <w:highlight w:val="green"/>
        </w:rPr>
        <w:t>，目前已支持中文路径</w:t>
      </w:r>
    </w:p>
    <w:p w14:paraId="13161D83" w14:textId="2996404D" w:rsidR="00B42FB4" w:rsidRDefault="00B42FB4" w:rsidP="00B42FB4">
      <w:pPr>
        <w:rPr>
          <w:rFonts w:hint="eastAsia"/>
        </w:rPr>
      </w:pPr>
      <w:r w:rsidRPr="00554E61">
        <w:rPr>
          <w:highlight w:val="green"/>
        </w:rPr>
        <w:t xml:space="preserve">13、【优化】固件升级完成后，不需要重新点击“连接设备” -- </w:t>
      </w:r>
      <w:proofErr w:type="gramStart"/>
      <w:r w:rsidRPr="00554E61">
        <w:rPr>
          <w:highlight w:val="green"/>
        </w:rPr>
        <w:t>广涛这边</w:t>
      </w:r>
      <w:proofErr w:type="gramEnd"/>
      <w:r w:rsidRPr="00554E61">
        <w:rPr>
          <w:highlight w:val="green"/>
        </w:rPr>
        <w:t>对工具进行优化</w:t>
      </w:r>
      <w:r w:rsidR="00B342E0" w:rsidRPr="00554E61">
        <w:rPr>
          <w:rFonts w:hint="eastAsia"/>
          <w:highlight w:val="green"/>
        </w:rPr>
        <w:t xml:space="preserve"> </w:t>
      </w:r>
      <w:r w:rsidR="00B342E0" w:rsidRPr="00554E61">
        <w:rPr>
          <w:highlight w:val="green"/>
        </w:rPr>
        <w:t xml:space="preserve">– </w:t>
      </w:r>
      <w:r w:rsidR="00B342E0" w:rsidRPr="00554E61">
        <w:rPr>
          <w:rFonts w:hint="eastAsia"/>
          <w:highlight w:val="green"/>
        </w:rPr>
        <w:t>Done，升级后会自动连接上设备</w:t>
      </w:r>
    </w:p>
    <w:p w14:paraId="3BDC1FEA" w14:textId="0E3A0BC5" w:rsidR="00F77898" w:rsidRDefault="00B42FB4" w:rsidP="00B42FB4">
      <w:r w:rsidRPr="00CE3558">
        <w:rPr>
          <w:highlight w:val="green"/>
        </w:rPr>
        <w:t xml:space="preserve">14、【可优化】连接设备后设备断电/网线松动后，上位机软件崩溃，可优化 -- </w:t>
      </w:r>
      <w:proofErr w:type="gramStart"/>
      <w:r w:rsidRPr="00CE3558">
        <w:rPr>
          <w:highlight w:val="green"/>
        </w:rPr>
        <w:t>广涛这边</w:t>
      </w:r>
      <w:proofErr w:type="gramEnd"/>
      <w:r w:rsidRPr="00CE3558">
        <w:rPr>
          <w:highlight w:val="green"/>
        </w:rPr>
        <w:t>对工具进行优化</w:t>
      </w:r>
      <w:r w:rsidR="00CE3558" w:rsidRPr="00CE3558">
        <w:rPr>
          <w:highlight w:val="green"/>
        </w:rPr>
        <w:t xml:space="preserve"> – </w:t>
      </w:r>
      <w:r w:rsidR="00CE3558" w:rsidRPr="00CE3558">
        <w:rPr>
          <w:rFonts w:hint="eastAsia"/>
          <w:highlight w:val="green"/>
        </w:rPr>
        <w:t>给每个功能增加网口检测，如果没有检测到IP则直接报错，不会闪退或者卡死上位机软件</w:t>
      </w:r>
      <w:r w:rsidR="008C0A44">
        <w:rPr>
          <w:rFonts w:hint="eastAsia"/>
        </w:rPr>
        <w:t xml:space="preserve"> </w:t>
      </w:r>
      <w:r w:rsidR="008C0A44">
        <w:t xml:space="preserve">     </w:t>
      </w:r>
    </w:p>
    <w:p w14:paraId="12FE5DC6" w14:textId="0015D72E" w:rsidR="005F5B2D" w:rsidRDefault="00F77898" w:rsidP="00B42FB4">
      <w:pPr>
        <w:rPr>
          <w:rFonts w:hint="eastAsia"/>
        </w:rPr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提交一个拼接流错位的Bug</w:t>
      </w:r>
      <w:r w:rsidR="00D820DD">
        <w:t xml:space="preserve"> -- </w:t>
      </w:r>
      <w:hyperlink r:id="rId18" w:history="1">
        <w:r w:rsidR="000A0E31" w:rsidRPr="00DF5F28">
          <w:rPr>
            <w:rStyle w:val="a3"/>
          </w:rPr>
          <w:t>http://redmine.ad.seevision.cn/issues/3319</w:t>
        </w:r>
      </w:hyperlink>
      <w:r w:rsidR="000A0E31">
        <w:t xml:space="preserve"> -- </w:t>
      </w:r>
      <w:r w:rsidR="000A0E31">
        <w:rPr>
          <w:rFonts w:hint="eastAsia"/>
        </w:rPr>
        <w:t>需要解决</w:t>
      </w:r>
    </w:p>
    <w:sectPr w:rsidR="005F5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2D"/>
    <w:rsid w:val="000523CE"/>
    <w:rsid w:val="00083499"/>
    <w:rsid w:val="000875F0"/>
    <w:rsid w:val="000A0E31"/>
    <w:rsid w:val="00125CBA"/>
    <w:rsid w:val="00164E2A"/>
    <w:rsid w:val="00194E0F"/>
    <w:rsid w:val="002143C7"/>
    <w:rsid w:val="0023635B"/>
    <w:rsid w:val="002467AD"/>
    <w:rsid w:val="00286A68"/>
    <w:rsid w:val="002C0799"/>
    <w:rsid w:val="002C4A0B"/>
    <w:rsid w:val="002D1DC6"/>
    <w:rsid w:val="00322AE6"/>
    <w:rsid w:val="003403B2"/>
    <w:rsid w:val="0034517F"/>
    <w:rsid w:val="003566C1"/>
    <w:rsid w:val="003A190C"/>
    <w:rsid w:val="003E04AC"/>
    <w:rsid w:val="003F6858"/>
    <w:rsid w:val="003F730E"/>
    <w:rsid w:val="00406A4A"/>
    <w:rsid w:val="00415659"/>
    <w:rsid w:val="00427578"/>
    <w:rsid w:val="004872B1"/>
    <w:rsid w:val="004D4E65"/>
    <w:rsid w:val="00554E61"/>
    <w:rsid w:val="00574631"/>
    <w:rsid w:val="005758F5"/>
    <w:rsid w:val="0058131C"/>
    <w:rsid w:val="00593640"/>
    <w:rsid w:val="0059405A"/>
    <w:rsid w:val="005F2C52"/>
    <w:rsid w:val="005F5B2D"/>
    <w:rsid w:val="005F5B3B"/>
    <w:rsid w:val="00606777"/>
    <w:rsid w:val="00627451"/>
    <w:rsid w:val="0063002C"/>
    <w:rsid w:val="00644CBA"/>
    <w:rsid w:val="00697C98"/>
    <w:rsid w:val="006C7A68"/>
    <w:rsid w:val="006F7AFB"/>
    <w:rsid w:val="007312FF"/>
    <w:rsid w:val="007907BD"/>
    <w:rsid w:val="007A692F"/>
    <w:rsid w:val="007D3B9B"/>
    <w:rsid w:val="00815FF8"/>
    <w:rsid w:val="00841B5A"/>
    <w:rsid w:val="0085226A"/>
    <w:rsid w:val="00896E68"/>
    <w:rsid w:val="008B41B7"/>
    <w:rsid w:val="008C0A44"/>
    <w:rsid w:val="009129B3"/>
    <w:rsid w:val="00913190"/>
    <w:rsid w:val="009B2CAA"/>
    <w:rsid w:val="00A22B8E"/>
    <w:rsid w:val="00A45839"/>
    <w:rsid w:val="00A703D8"/>
    <w:rsid w:val="00A7341A"/>
    <w:rsid w:val="00A75124"/>
    <w:rsid w:val="00AE66BF"/>
    <w:rsid w:val="00B342E0"/>
    <w:rsid w:val="00B42FB4"/>
    <w:rsid w:val="00B739A3"/>
    <w:rsid w:val="00BB7ECA"/>
    <w:rsid w:val="00C01CF8"/>
    <w:rsid w:val="00C71A36"/>
    <w:rsid w:val="00CB2026"/>
    <w:rsid w:val="00CB53E4"/>
    <w:rsid w:val="00CD53FB"/>
    <w:rsid w:val="00CE3558"/>
    <w:rsid w:val="00D15567"/>
    <w:rsid w:val="00D6252B"/>
    <w:rsid w:val="00D642EC"/>
    <w:rsid w:val="00D723D7"/>
    <w:rsid w:val="00D73CD6"/>
    <w:rsid w:val="00D778E4"/>
    <w:rsid w:val="00D820DD"/>
    <w:rsid w:val="00D87BA7"/>
    <w:rsid w:val="00DA65FA"/>
    <w:rsid w:val="00DC62ED"/>
    <w:rsid w:val="00DD0414"/>
    <w:rsid w:val="00DE7F1B"/>
    <w:rsid w:val="00E12B97"/>
    <w:rsid w:val="00E2322E"/>
    <w:rsid w:val="00E56F75"/>
    <w:rsid w:val="00E66AF4"/>
    <w:rsid w:val="00EA07F2"/>
    <w:rsid w:val="00EA3BD4"/>
    <w:rsid w:val="00EA6017"/>
    <w:rsid w:val="00EB2180"/>
    <w:rsid w:val="00EC6CFF"/>
    <w:rsid w:val="00ED1BFB"/>
    <w:rsid w:val="00ED3DB8"/>
    <w:rsid w:val="00EE4642"/>
    <w:rsid w:val="00F4734C"/>
    <w:rsid w:val="00F61EB1"/>
    <w:rsid w:val="00F6561F"/>
    <w:rsid w:val="00F76537"/>
    <w:rsid w:val="00F77898"/>
    <w:rsid w:val="00FB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D397"/>
  <w15:chartTrackingRefBased/>
  <w15:docId w15:val="{A2188E79-EF1E-4FBE-B507-D79FA164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E3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0E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875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redmine.ad.seevision.cn/issues/331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77D2-BA0A-44B4-9F70-4B9900DD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广涛</dc:creator>
  <cp:keywords/>
  <dc:description/>
  <cp:lastModifiedBy>陈 广涛</cp:lastModifiedBy>
  <cp:revision>161</cp:revision>
  <dcterms:created xsi:type="dcterms:W3CDTF">2022-12-03T06:39:00Z</dcterms:created>
  <dcterms:modified xsi:type="dcterms:W3CDTF">2022-12-03T10:43:00Z</dcterms:modified>
</cp:coreProperties>
</file>